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E25" w:rsidRDefault="00995791" w:rsidP="00B969A4">
      <w:pPr>
        <w:jc w:val="center"/>
        <w:rPr>
          <w:rFonts w:ascii="Bahnschrift SemiBold" w:hAnsi="Bahnschrift SemiBold"/>
          <w:sz w:val="24"/>
          <w:szCs w:val="24"/>
        </w:rPr>
      </w:pPr>
      <w:r w:rsidRPr="00995791">
        <w:rPr>
          <w:rFonts w:ascii="Bahnschrift SemiBold" w:hAnsi="Bahnschrift SemiBold"/>
          <w:sz w:val="24"/>
          <w:szCs w:val="24"/>
        </w:rPr>
        <w:t>Championship</w:t>
      </w:r>
    </w:p>
    <w:p w:rsidR="00995791" w:rsidRDefault="00995791" w:rsidP="00995791">
      <w:pPr>
        <w:rPr>
          <w:rFonts w:ascii="Bahnschrift SemiBold" w:hAnsi="Bahnschrift SemiBold"/>
          <w:sz w:val="24"/>
          <w:szCs w:val="24"/>
        </w:rPr>
      </w:pPr>
    </w:p>
    <w:p w:rsidR="00995791" w:rsidRPr="006668D5" w:rsidRDefault="00995791" w:rsidP="009957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668D5">
        <w:rPr>
          <w:rFonts w:ascii="Times New Roman" w:hAnsi="Times New Roman" w:cs="Times New Roman"/>
          <w:sz w:val="24"/>
          <w:szCs w:val="24"/>
        </w:rPr>
        <w:t xml:space="preserve"> Introducere</w:t>
      </w:r>
    </w:p>
    <w:p w:rsidR="00995791" w:rsidRPr="006668D5" w:rsidRDefault="006668D5" w:rsidP="0099579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a alegerii</w:t>
      </w:r>
    </w:p>
    <w:p w:rsidR="00995791" w:rsidRPr="006668D5" w:rsidRDefault="00995791" w:rsidP="0086548B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6668D5" w:rsidRDefault="00995791" w:rsidP="009957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6668D5">
        <w:rPr>
          <w:rFonts w:ascii="Times New Roman" w:hAnsi="Times New Roman" w:cs="Times New Roman"/>
          <w:sz w:val="24"/>
          <w:szCs w:val="24"/>
        </w:rPr>
        <w:t xml:space="preserve">Am ales acest proiect deoarece </w:t>
      </w:r>
      <w:r w:rsidR="006668D5" w:rsidRPr="006668D5">
        <w:rPr>
          <w:rFonts w:ascii="Times New Roman" w:hAnsi="Times New Roman" w:cs="Times New Roman"/>
          <w:sz w:val="24"/>
          <w:szCs w:val="24"/>
        </w:rPr>
        <w:t xml:space="preserve"> </w:t>
      </w:r>
      <w:r w:rsidR="006668D5">
        <w:rPr>
          <w:rFonts w:ascii="Times New Roman" w:hAnsi="Times New Roman" w:cs="Times New Roman"/>
          <w:sz w:val="24"/>
          <w:szCs w:val="24"/>
        </w:rPr>
        <w:t>imi place ideea de concurs/competitie. Consider ca intr-o competitie iti poti arata abilitatile in domeniul ales, dar ai sansa si de a invata de la adversari.</w:t>
      </w:r>
    </w:p>
    <w:p w:rsidR="006668D5" w:rsidRDefault="006668D5" w:rsidP="00995791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668D5" w:rsidRDefault="006668D5" w:rsidP="006668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e practice</w:t>
      </w:r>
    </w:p>
    <w:p w:rsidR="006668D5" w:rsidRDefault="006668D5" w:rsidP="006668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A6F08" w:rsidRDefault="00731B75" w:rsidP="006668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 lua ca exemplu site ul unei case de pariuri</w:t>
      </w:r>
      <w:r w:rsidR="0028476E">
        <w:rPr>
          <w:rFonts w:ascii="Times New Roman" w:hAnsi="Times New Roman" w:cs="Times New Roman"/>
          <w:sz w:val="24"/>
          <w:szCs w:val="24"/>
        </w:rPr>
        <w:t xml:space="preserve"> ce functioneaza pe un tipar asemanator celui descris in proiect</w:t>
      </w:r>
      <w:r>
        <w:rPr>
          <w:rFonts w:ascii="Times New Roman" w:hAnsi="Times New Roman" w:cs="Times New Roman"/>
          <w:sz w:val="24"/>
          <w:szCs w:val="24"/>
        </w:rPr>
        <w:t>. Mai concret voi face o asociere cu campionatele live</w:t>
      </w:r>
      <w:r w:rsidR="0028476E">
        <w:rPr>
          <w:rFonts w:ascii="Times New Roman" w:hAnsi="Times New Roman" w:cs="Times New Roman"/>
          <w:sz w:val="24"/>
          <w:szCs w:val="24"/>
        </w:rPr>
        <w:t>,</w:t>
      </w:r>
      <w:r w:rsidR="007A6F08">
        <w:rPr>
          <w:rFonts w:ascii="Times New Roman" w:hAnsi="Times New Roman" w:cs="Times New Roman"/>
          <w:sz w:val="24"/>
          <w:szCs w:val="24"/>
        </w:rPr>
        <w:t xml:space="preserve"> dar si cele prestabilite deja care se pot plia in functie de programul fiecarui jucator.</w:t>
      </w:r>
    </w:p>
    <w:p w:rsidR="007A6F08" w:rsidRDefault="007A6F08" w:rsidP="006668D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7A6F08" w:rsidRDefault="007A6F08" w:rsidP="007A6F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hnologii utilizate </w:t>
      </w:r>
    </w:p>
    <w:p w:rsidR="007A6F08" w:rsidRDefault="007A6F08" w:rsidP="007A6F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31B75" w:rsidRDefault="007A6F08" w:rsidP="007A6F0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A6F08">
        <w:rPr>
          <w:rFonts w:ascii="Times New Roman" w:hAnsi="Times New Roman" w:cs="Times New Roman"/>
          <w:sz w:val="24"/>
          <w:szCs w:val="24"/>
        </w:rPr>
        <w:t>In cadr</w:t>
      </w:r>
      <w:r>
        <w:rPr>
          <w:rFonts w:ascii="Times New Roman" w:hAnsi="Times New Roman" w:cs="Times New Roman"/>
          <w:sz w:val="24"/>
          <w:szCs w:val="24"/>
        </w:rPr>
        <w:t>ul proiectului voi utiliza</w:t>
      </w:r>
      <w:r w:rsidRPr="007A6F08">
        <w:rPr>
          <w:rFonts w:ascii="Times New Roman" w:hAnsi="Times New Roman" w:cs="Times New Roman"/>
          <w:sz w:val="24"/>
          <w:szCs w:val="24"/>
        </w:rPr>
        <w:t xml:space="preserve"> urmatoarele tehnologii: </w:t>
      </w:r>
      <w:r w:rsidR="0028476E" w:rsidRPr="007A6F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6F08" w:rsidRDefault="007A6F08" w:rsidP="007A6F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A6F08" w:rsidRDefault="007A6F08" w:rsidP="007A6F0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6F08">
        <w:rPr>
          <w:rFonts w:ascii="Times New Roman" w:hAnsi="Times New Roman" w:cs="Times New Roman"/>
          <w:sz w:val="24"/>
          <w:szCs w:val="24"/>
        </w:rPr>
        <w:t>Server TCP</w:t>
      </w:r>
    </w:p>
    <w:p w:rsidR="00A96ABD" w:rsidRDefault="00A96ABD" w:rsidP="00A96AB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96ABD" w:rsidRPr="00EE17E6" w:rsidRDefault="00A96ABD" w:rsidP="00EE17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96ABD">
        <w:rPr>
          <w:rFonts w:ascii="Times New Roman" w:hAnsi="Times New Roman" w:cs="Times New Roman"/>
          <w:sz w:val="24"/>
          <w:szCs w:val="24"/>
        </w:rPr>
        <w:t xml:space="preserve">Pentru realizarea conexiunii intre server si clienti este folosit un server </w:t>
      </w:r>
      <w:r w:rsidRPr="00EE17E6">
        <w:rPr>
          <w:rFonts w:ascii="Times New Roman" w:hAnsi="Times New Roman" w:cs="Times New Roman"/>
          <w:sz w:val="24"/>
          <w:szCs w:val="24"/>
        </w:rPr>
        <w:t>TCP</w:t>
      </w:r>
      <w:r w:rsidR="00EE17E6">
        <w:rPr>
          <w:rFonts w:ascii="Times New Roman" w:hAnsi="Times New Roman" w:cs="Times New Roman"/>
          <w:sz w:val="24"/>
          <w:szCs w:val="24"/>
        </w:rPr>
        <w:t xml:space="preserve"> </w:t>
      </w:r>
      <w:r w:rsidRPr="00EE17E6">
        <w:rPr>
          <w:rFonts w:ascii="Times New Roman" w:hAnsi="Times New Roman" w:cs="Times New Roman"/>
          <w:sz w:val="24"/>
          <w:szCs w:val="24"/>
        </w:rPr>
        <w:t>pentru</w:t>
      </w:r>
    </w:p>
    <w:p w:rsidR="007A6F08" w:rsidRPr="00EE17E6" w:rsidRDefault="00A96ABD" w:rsidP="00EE17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96ABD">
        <w:rPr>
          <w:rFonts w:ascii="Times New Roman" w:hAnsi="Times New Roman" w:cs="Times New Roman"/>
          <w:sz w:val="24"/>
          <w:szCs w:val="24"/>
        </w:rPr>
        <w:t>a ne asigura ca pachetele de informatii</w:t>
      </w:r>
      <w:r w:rsidR="00EE17E6">
        <w:rPr>
          <w:rFonts w:ascii="Times New Roman" w:hAnsi="Times New Roman" w:cs="Times New Roman"/>
          <w:sz w:val="24"/>
          <w:szCs w:val="24"/>
        </w:rPr>
        <w:t>le</w:t>
      </w:r>
      <w:r w:rsidRPr="00A96ABD">
        <w:rPr>
          <w:rFonts w:ascii="Times New Roman" w:hAnsi="Times New Roman" w:cs="Times New Roman"/>
          <w:sz w:val="24"/>
          <w:szCs w:val="24"/>
        </w:rPr>
        <w:t xml:space="preserve"> trimise</w:t>
      </w:r>
      <w:r w:rsidR="00EE17E6">
        <w:rPr>
          <w:rFonts w:ascii="Times New Roman" w:hAnsi="Times New Roman" w:cs="Times New Roman"/>
          <w:sz w:val="24"/>
          <w:szCs w:val="24"/>
        </w:rPr>
        <w:t xml:space="preserve"> de server</w:t>
      </w:r>
      <w:r w:rsidRPr="00A96ABD">
        <w:rPr>
          <w:rFonts w:ascii="Times New Roman" w:hAnsi="Times New Roman" w:cs="Times New Roman"/>
          <w:sz w:val="24"/>
          <w:szCs w:val="24"/>
        </w:rPr>
        <w:t xml:space="preserve"> si </w:t>
      </w:r>
      <w:r w:rsidR="00EE17E6">
        <w:rPr>
          <w:rFonts w:ascii="Times New Roman" w:hAnsi="Times New Roman" w:cs="Times New Roman"/>
          <w:sz w:val="24"/>
          <w:szCs w:val="24"/>
        </w:rPr>
        <w:t>primite de client sunt corecte si complete</w:t>
      </w:r>
      <w:r w:rsidRPr="00A96ABD">
        <w:rPr>
          <w:rFonts w:ascii="Times New Roman" w:hAnsi="Times New Roman" w:cs="Times New Roman"/>
          <w:sz w:val="24"/>
          <w:szCs w:val="24"/>
        </w:rPr>
        <w:t xml:space="preserve"> si pentru</w:t>
      </w:r>
      <w:r w:rsidR="00EE17E6" w:rsidRPr="00EE17E6">
        <w:rPr>
          <w:rFonts w:ascii="Times New Roman" w:hAnsi="Times New Roman" w:cs="Times New Roman"/>
          <w:sz w:val="24"/>
          <w:szCs w:val="24"/>
        </w:rPr>
        <w:t xml:space="preserve"> a</w:t>
      </w:r>
      <w:r w:rsidRPr="00EE17E6">
        <w:rPr>
          <w:rFonts w:ascii="Times New Roman" w:hAnsi="Times New Roman" w:cs="Times New Roman"/>
          <w:sz w:val="24"/>
          <w:szCs w:val="24"/>
        </w:rPr>
        <w:t xml:space="preserve"> afisa erorile.</w:t>
      </w:r>
    </w:p>
    <w:p w:rsidR="007A6F08" w:rsidRDefault="007A6F08" w:rsidP="00EE17E6">
      <w:pPr>
        <w:ind w:left="1080"/>
        <w:rPr>
          <w:rFonts w:ascii="Times New Roman" w:hAnsi="Times New Roman" w:cs="Times New Roman"/>
          <w:sz w:val="24"/>
          <w:szCs w:val="24"/>
        </w:rPr>
      </w:pPr>
      <w:r w:rsidRPr="007A6F08">
        <w:rPr>
          <w:rFonts w:ascii="Times New Roman" w:hAnsi="Times New Roman" w:cs="Times New Roman"/>
          <w:sz w:val="24"/>
          <w:szCs w:val="24"/>
        </w:rPr>
        <w:t xml:space="preserve">Libraria sys/socket.h este folosita pentru </w:t>
      </w:r>
      <w:r w:rsidR="00A96ABD">
        <w:rPr>
          <w:rFonts w:ascii="Times New Roman" w:hAnsi="Times New Roman" w:cs="Times New Roman"/>
          <w:sz w:val="24"/>
          <w:szCs w:val="24"/>
        </w:rPr>
        <w:t>implementarea socket-ului ce re</w:t>
      </w:r>
      <w:r w:rsidRPr="007A6F08">
        <w:rPr>
          <w:rFonts w:ascii="Times New Roman" w:hAnsi="Times New Roman" w:cs="Times New Roman"/>
          <w:sz w:val="24"/>
          <w:szCs w:val="24"/>
        </w:rPr>
        <w:t>alizeaza comunicarea dintre client si server.</w:t>
      </w:r>
    </w:p>
    <w:p w:rsidR="007A6F08" w:rsidRDefault="007A6F08" w:rsidP="00EE17E6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7A6F08">
        <w:rPr>
          <w:rFonts w:ascii="Times New Roman" w:hAnsi="Times New Roman" w:cs="Times New Roman"/>
          <w:sz w:val="24"/>
          <w:szCs w:val="24"/>
        </w:rPr>
        <w:t>Libraria errno.h este folosita pentru gestionarea erorilor.</w:t>
      </w:r>
    </w:p>
    <w:p w:rsidR="00A96ABD" w:rsidRPr="007A6F08" w:rsidRDefault="00A96ABD" w:rsidP="00EE17E6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96ABD">
        <w:rPr>
          <w:rFonts w:ascii="Times New Roman" w:hAnsi="Times New Roman" w:cs="Times New Roman"/>
          <w:sz w:val="24"/>
          <w:szCs w:val="24"/>
        </w:rPr>
        <w:t>Librăria netinet/in.h este folosită pentru stabilirea conexiunii dintre client și</w:t>
      </w:r>
      <w:r>
        <w:rPr>
          <w:rFonts w:ascii="Times New Roman" w:hAnsi="Times New Roman" w:cs="Times New Roman"/>
          <w:sz w:val="24"/>
          <w:szCs w:val="24"/>
        </w:rPr>
        <w:t xml:space="preserve"> server.</w:t>
      </w:r>
    </w:p>
    <w:p w:rsidR="007A6F08" w:rsidRPr="007A6F08" w:rsidRDefault="007A6F08" w:rsidP="00EE17E6">
      <w:pPr>
        <w:ind w:left="1080"/>
        <w:rPr>
          <w:rFonts w:ascii="Times New Roman" w:hAnsi="Times New Roman" w:cs="Times New Roman"/>
          <w:sz w:val="24"/>
          <w:szCs w:val="24"/>
        </w:rPr>
      </w:pPr>
      <w:r w:rsidRPr="007A6F08">
        <w:rPr>
          <w:rFonts w:ascii="Times New Roman" w:hAnsi="Times New Roman" w:cs="Times New Roman"/>
          <w:sz w:val="24"/>
          <w:szCs w:val="24"/>
        </w:rPr>
        <w:t>Libraria stdio.h este folosita pentru afisarea in aplicatia clientului informati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6F08">
        <w:rPr>
          <w:rFonts w:ascii="Times New Roman" w:hAnsi="Times New Roman" w:cs="Times New Roman"/>
          <w:sz w:val="24"/>
          <w:szCs w:val="24"/>
        </w:rPr>
        <w:t>cerute de la server.</w:t>
      </w:r>
    </w:p>
    <w:p w:rsidR="006668D5" w:rsidRPr="007A6F08" w:rsidRDefault="007A6F08" w:rsidP="00EE17E6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7A6F08">
        <w:rPr>
          <w:rFonts w:ascii="Times New Roman" w:hAnsi="Times New Roman" w:cs="Times New Roman"/>
          <w:sz w:val="24"/>
          <w:szCs w:val="24"/>
        </w:rPr>
        <w:t xml:space="preserve">Libaria string.h este folosita pentru stocarea comenzii de la client </w:t>
      </w:r>
      <w:r>
        <w:rPr>
          <w:rFonts w:ascii="Times New Roman" w:hAnsi="Times New Roman" w:cs="Times New Roman"/>
          <w:sz w:val="24"/>
          <w:szCs w:val="24"/>
        </w:rPr>
        <w:t>la server.</w:t>
      </w:r>
    </w:p>
    <w:p w:rsidR="004039F5" w:rsidRDefault="004039F5" w:rsidP="004039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hitectura aplicatiei</w:t>
      </w:r>
    </w:p>
    <w:p w:rsidR="004039F5" w:rsidRDefault="004039F5" w:rsidP="004039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039F5" w:rsidRDefault="004039F5" w:rsidP="004039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e implicate</w:t>
      </w:r>
    </w:p>
    <w:p w:rsidR="00E11E66" w:rsidRDefault="004039F5" w:rsidP="00E11E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ectare, inregistrare, quit</w:t>
      </w:r>
      <w:r w:rsidR="00E11E66">
        <w:rPr>
          <w:rFonts w:ascii="Times New Roman" w:hAnsi="Times New Roman" w:cs="Times New Roman"/>
          <w:sz w:val="24"/>
          <w:szCs w:val="24"/>
        </w:rPr>
        <w:t>.</w:t>
      </w:r>
    </w:p>
    <w:p w:rsidR="004039F5" w:rsidRPr="00E11E66" w:rsidRDefault="004039F5" w:rsidP="00E11E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E11E66">
        <w:rPr>
          <w:rFonts w:ascii="Times New Roman" w:hAnsi="Times New Roman" w:cs="Times New Roman"/>
          <w:sz w:val="24"/>
          <w:szCs w:val="24"/>
        </w:rPr>
        <w:t>Dupa logare, daca e admin: -Informatii campionate, inregistrare a unui nou campionat, scor joc, delogare, daca e user i se va permite doar vizualizarea informatiilor despre campionate, eventual inscriere la unul din ele sau delogare.</w:t>
      </w:r>
    </w:p>
    <w:p w:rsidR="004039F5" w:rsidRDefault="004039F5" w:rsidP="004039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039F5" w:rsidRDefault="004039F5" w:rsidP="004039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ii de implementare</w:t>
      </w:r>
    </w:p>
    <w:p w:rsidR="004039F5" w:rsidRDefault="004039F5" w:rsidP="004039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39F5" w:rsidRDefault="004039F5" w:rsidP="004039F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ul sau mai multi utilizatori se pot fie inregistra, sau daca sunt inregistrati sa se logeze dupa formatul : &lt;tip&gt; (admin/user), &lt;numeutilizator&gt;, &lt;parola&gt;, &lt;mail&gt;, pot vedea lista campionatelor la care se pot inscrie; in cazul in care sunt 2 sau mai multi utilizatori inregistrati la acelasi turneu, jocul va incepe, iar scorul final va fi retinut intr-o baza de date, putand fi accesata doar de catre admini.</w:t>
      </w:r>
    </w:p>
    <w:p w:rsidR="004039F5" w:rsidRDefault="004039F5" w:rsidP="004039F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039F5" w:rsidRDefault="004039F5" w:rsidP="004039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 relevant</w:t>
      </w:r>
    </w:p>
    <w:p w:rsidR="004039F5" w:rsidRDefault="004039F5" w:rsidP="004039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P concurrent</w:t>
      </w:r>
    </w:p>
    <w:p w:rsidR="004039F5" w:rsidRDefault="004039F5" w:rsidP="004039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4065270" cy="2729117"/>
            <wp:effectExtent l="19050" t="0" r="0" b="0"/>
            <wp:docPr id="1" name="Picture 0" descr="320933185_1133626690676605_346900937675672658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0933185_1133626690676605_3469009376756726582_n.png"/>
                    <pic:cNvPicPr/>
                  </pic:nvPicPr>
                  <pic:blipFill>
                    <a:blip r:embed="rId8"/>
                    <a:srcRect t="12870" r="33444" b="7659"/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272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1E66" w:rsidRDefault="00E11E66" w:rsidP="004039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E11E66" w:rsidRPr="00E11E66" w:rsidRDefault="00E11E66" w:rsidP="00E11E6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e de adaugare a utilizatorilor in baza de date</w:t>
      </w:r>
    </w:p>
    <w:p w:rsidR="00E11E66" w:rsidRPr="004039F5" w:rsidRDefault="00E11E66" w:rsidP="004039F5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>
            <wp:extent cx="3087370" cy="2748280"/>
            <wp:effectExtent l="19050" t="0" r="0" b="0"/>
            <wp:docPr id="2" name="Picture 1" descr="321078979_479061441069343_893904476843026527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078979_479061441069343_8939044768430265276_n.png"/>
                    <pic:cNvPicPr/>
                  </pic:nvPicPr>
                  <pic:blipFill>
                    <a:blip r:embed="rId9"/>
                    <a:srcRect l="-62" t="13609" r="49537" b="6361"/>
                    <a:stretch>
                      <a:fillRect/>
                    </a:stretch>
                  </pic:blipFill>
                  <pic:spPr>
                    <a:xfrm>
                      <a:off x="0" y="0"/>
                      <a:ext cx="308737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8D5" w:rsidRPr="006668D5" w:rsidRDefault="006668D5" w:rsidP="00EE17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995791" w:rsidRDefault="00995791" w:rsidP="00995791">
      <w:pPr>
        <w:jc w:val="center"/>
      </w:pPr>
    </w:p>
    <w:sectPr w:rsidR="00995791" w:rsidSect="006668D5">
      <w:headerReference w:type="default" r:id="rId10"/>
      <w:pgSz w:w="11906" w:h="16838"/>
      <w:pgMar w:top="1440" w:right="1440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7030" w:rsidRDefault="00507030" w:rsidP="00995791">
      <w:pPr>
        <w:spacing w:after="0" w:line="240" w:lineRule="auto"/>
      </w:pPr>
      <w:r>
        <w:separator/>
      </w:r>
    </w:p>
  </w:endnote>
  <w:endnote w:type="continuationSeparator" w:id="1">
    <w:p w:rsidR="00507030" w:rsidRDefault="00507030" w:rsidP="00995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7030" w:rsidRDefault="00507030" w:rsidP="00995791">
      <w:pPr>
        <w:spacing w:after="0" w:line="240" w:lineRule="auto"/>
      </w:pPr>
      <w:r>
        <w:separator/>
      </w:r>
    </w:p>
  </w:footnote>
  <w:footnote w:type="continuationSeparator" w:id="1">
    <w:p w:rsidR="00507030" w:rsidRDefault="00507030" w:rsidP="00995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791" w:rsidRDefault="00995791">
    <w:pPr>
      <w:pStyle w:val="Header"/>
    </w:pPr>
    <w:r>
      <w:t>Butnariu Iuliana-Raluca</w:t>
    </w:r>
  </w:p>
  <w:p w:rsidR="00995791" w:rsidRDefault="00B969A4">
    <w:pPr>
      <w:pStyle w:val="Header"/>
    </w:pPr>
    <w:r>
      <w:t>An 2,</w:t>
    </w:r>
    <w:r w:rsidR="00995791">
      <w:t>Grupa B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63456C"/>
    <w:multiLevelType w:val="multilevel"/>
    <w:tmpl w:val="4106F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5791"/>
    <w:rsid w:val="00102251"/>
    <w:rsid w:val="00211E25"/>
    <w:rsid w:val="0028476E"/>
    <w:rsid w:val="004039F5"/>
    <w:rsid w:val="00450150"/>
    <w:rsid w:val="004A41EF"/>
    <w:rsid w:val="00507030"/>
    <w:rsid w:val="00593907"/>
    <w:rsid w:val="005E5791"/>
    <w:rsid w:val="006668D5"/>
    <w:rsid w:val="00731B75"/>
    <w:rsid w:val="007A6F08"/>
    <w:rsid w:val="007C6347"/>
    <w:rsid w:val="0086548B"/>
    <w:rsid w:val="008677BA"/>
    <w:rsid w:val="00995791"/>
    <w:rsid w:val="00A96ABD"/>
    <w:rsid w:val="00B927B8"/>
    <w:rsid w:val="00B969A4"/>
    <w:rsid w:val="00E11E66"/>
    <w:rsid w:val="00EE17E6"/>
    <w:rsid w:val="00F66F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7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95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95791"/>
  </w:style>
  <w:style w:type="paragraph" w:styleId="Footer">
    <w:name w:val="footer"/>
    <w:basedOn w:val="Normal"/>
    <w:link w:val="FooterChar"/>
    <w:uiPriority w:val="99"/>
    <w:semiHidden/>
    <w:unhideWhenUsed/>
    <w:rsid w:val="00995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95791"/>
  </w:style>
  <w:style w:type="paragraph" w:styleId="ListParagraph">
    <w:name w:val="List Paragraph"/>
    <w:basedOn w:val="Normal"/>
    <w:uiPriority w:val="34"/>
    <w:qFormat/>
    <w:rsid w:val="00995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3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9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28E8E-48D9-4B67-B670-8514C249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2-12-07T15:12:00Z</dcterms:created>
  <dcterms:modified xsi:type="dcterms:W3CDTF">2023-01-12T09:49:00Z</dcterms:modified>
</cp:coreProperties>
</file>